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0B" w:rsidRPr="009D16EB" w:rsidRDefault="00236C3A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4-H </w:t>
      </w:r>
      <w:r w:rsidR="00771714">
        <w:rPr>
          <w:rFonts w:ascii="Arial" w:hAnsi="Arial" w:cs="Arial"/>
          <w:b/>
          <w:sz w:val="24"/>
          <w:szCs w:val="24"/>
        </w:rPr>
        <w:t>Volunteer Professional Development</w:t>
      </w:r>
      <w:r>
        <w:rPr>
          <w:rFonts w:ascii="Arial" w:hAnsi="Arial" w:cs="Arial"/>
          <w:b/>
          <w:sz w:val="24"/>
          <w:szCs w:val="24"/>
        </w:rPr>
        <w:t xml:space="preserve"> Grant Application</w:t>
      </w:r>
    </w:p>
    <w:p w:rsidR="00446335" w:rsidRPr="00C361FC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p w:rsidR="00236C3A" w:rsidRDefault="00446335" w:rsidP="00A2340B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  <w:r w:rsidRPr="00C361FC">
        <w:rPr>
          <w:rFonts w:ascii="Arial" w:hAnsi="Arial" w:cs="Arial"/>
          <w:sz w:val="20"/>
          <w:szCs w:val="20"/>
        </w:rPr>
        <w:t xml:space="preserve">Email completed applications </w:t>
      </w:r>
      <w:r w:rsidR="00236C3A">
        <w:rPr>
          <w:rFonts w:ascii="Arial" w:hAnsi="Arial" w:cs="Arial"/>
          <w:sz w:val="20"/>
          <w:szCs w:val="20"/>
        </w:rPr>
        <w:t xml:space="preserve">by </w:t>
      </w:r>
      <w:r w:rsidR="00D47D8A">
        <w:rPr>
          <w:rFonts w:ascii="Arial" w:hAnsi="Arial" w:cs="Arial"/>
          <w:sz w:val="20"/>
          <w:szCs w:val="20"/>
          <w:u w:val="single"/>
        </w:rPr>
        <w:t>September 1</w:t>
      </w:r>
      <w:r w:rsidR="007B45A5">
        <w:rPr>
          <w:rFonts w:ascii="Arial" w:hAnsi="Arial" w:cs="Arial"/>
          <w:sz w:val="20"/>
          <w:szCs w:val="20"/>
          <w:u w:val="single"/>
        </w:rPr>
        <w:t>6</w:t>
      </w:r>
      <w:r w:rsidR="00236C3A">
        <w:rPr>
          <w:rFonts w:ascii="Arial" w:hAnsi="Arial" w:cs="Arial"/>
          <w:sz w:val="20"/>
          <w:szCs w:val="20"/>
        </w:rPr>
        <w:t xml:space="preserve"> </w:t>
      </w:r>
      <w:r w:rsidRPr="00C361FC">
        <w:rPr>
          <w:rFonts w:ascii="Arial" w:hAnsi="Arial" w:cs="Arial"/>
          <w:sz w:val="20"/>
          <w:szCs w:val="20"/>
        </w:rPr>
        <w:t xml:space="preserve">to </w:t>
      </w:r>
      <w:r w:rsidR="007B45A5">
        <w:rPr>
          <w:rFonts w:ascii="Arial" w:hAnsi="Arial" w:cs="Arial"/>
          <w:sz w:val="20"/>
          <w:szCs w:val="20"/>
        </w:rPr>
        <w:t xml:space="preserve">Eric Jackson, MU Extension Volunteer Specialist at </w:t>
      </w:r>
      <w:hyperlink r:id="rId8" w:history="1">
        <w:r w:rsidR="007B45A5" w:rsidRPr="00452A62">
          <w:rPr>
            <w:rStyle w:val="Hyperlink"/>
            <w:rFonts w:ascii="Arial" w:hAnsi="Arial" w:cs="Arial"/>
            <w:sz w:val="20"/>
            <w:szCs w:val="20"/>
          </w:rPr>
          <w:t>jacksonjamese@missouri.edu</w:t>
        </w:r>
      </w:hyperlink>
      <w:r w:rsidR="007B45A5">
        <w:rPr>
          <w:rFonts w:ascii="Arial" w:hAnsi="Arial" w:cs="Arial"/>
          <w:sz w:val="20"/>
          <w:szCs w:val="20"/>
        </w:rPr>
        <w:t xml:space="preserve">. </w:t>
      </w:r>
      <w:r w:rsidR="00D47D8A">
        <w:rPr>
          <w:rFonts w:ascii="Arial" w:hAnsi="Arial" w:cs="Arial"/>
          <w:sz w:val="20"/>
          <w:szCs w:val="20"/>
        </w:rPr>
        <w:t>L</w:t>
      </w:r>
      <w:r w:rsidR="00236C3A">
        <w:rPr>
          <w:rFonts w:ascii="Arial" w:hAnsi="Arial" w:cs="Arial"/>
          <w:sz w:val="20"/>
          <w:szCs w:val="20"/>
        </w:rPr>
        <w:t xml:space="preserve">ist </w:t>
      </w:r>
      <w:r w:rsidR="00D47D8A">
        <w:rPr>
          <w:rFonts w:ascii="Arial" w:hAnsi="Arial" w:cs="Arial"/>
          <w:sz w:val="20"/>
          <w:szCs w:val="20"/>
        </w:rPr>
        <w:t xml:space="preserve">the </w:t>
      </w:r>
      <w:r w:rsidR="00236C3A">
        <w:rPr>
          <w:rFonts w:ascii="Arial" w:hAnsi="Arial" w:cs="Arial"/>
          <w:sz w:val="20"/>
          <w:szCs w:val="20"/>
        </w:rPr>
        <w:t>names of all members of the group.</w:t>
      </w:r>
    </w:p>
    <w:p w:rsidR="00446335" w:rsidRDefault="00446335" w:rsidP="00A2340B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627"/>
        <w:gridCol w:w="1223"/>
        <w:gridCol w:w="1009"/>
        <w:gridCol w:w="1776"/>
      </w:tblGrid>
      <w:tr w:rsidR="00236C3A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Opportunity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Date of opportunity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C3A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C3A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C3A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B3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C3A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236C3A" w:rsidRPr="00F64A9E" w:rsidRDefault="00236C3A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2B3" w:rsidRPr="00F64A9E" w:rsidTr="00F64A9E">
        <w:trPr>
          <w:trHeight w:val="432"/>
        </w:trPr>
        <w:tc>
          <w:tcPr>
            <w:tcW w:w="1435" w:type="dxa"/>
            <w:shd w:val="clear" w:color="auto" w:fill="F2F2F2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/>
            <w:vAlign w:val="center"/>
          </w:tcPr>
          <w:p w:rsidR="00B362B3" w:rsidRPr="00F64A9E" w:rsidRDefault="00D47D8A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="007415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:rsidR="00B362B3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1BA7" w:rsidRDefault="00B71BA7" w:rsidP="00B71BA7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CC19BC" w:rsidRPr="00F64A9E" w:rsidTr="00F64A9E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:rsidR="00CC19BC" w:rsidRPr="00F64A9E" w:rsidRDefault="00236C3A" w:rsidP="00771714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 xml:space="preserve">Description of the </w:t>
            </w:r>
            <w:r w:rsidR="00E31C45">
              <w:rPr>
                <w:rFonts w:ascii="Arial" w:hAnsi="Arial" w:cs="Arial"/>
                <w:b/>
                <w:sz w:val="20"/>
                <w:szCs w:val="20"/>
              </w:rPr>
              <w:t xml:space="preserve">volunteer </w:t>
            </w:r>
            <w:r w:rsidRPr="00F64A9E"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77171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31C45">
              <w:rPr>
                <w:rFonts w:ascii="Arial" w:hAnsi="Arial" w:cs="Arial"/>
                <w:b/>
                <w:sz w:val="20"/>
                <w:szCs w:val="20"/>
              </w:rPr>
              <w:t xml:space="preserve">velopment </w:t>
            </w:r>
            <w:r w:rsidRPr="00F64A9E">
              <w:rPr>
                <w:rFonts w:ascii="Arial" w:hAnsi="Arial" w:cs="Arial"/>
                <w:b/>
                <w:sz w:val="20"/>
                <w:szCs w:val="20"/>
              </w:rPr>
              <w:t xml:space="preserve">experience: </w:t>
            </w:r>
            <w:r w:rsidRPr="00F64A9E">
              <w:rPr>
                <w:rFonts w:ascii="Arial" w:hAnsi="Arial" w:cs="Arial"/>
                <w:sz w:val="20"/>
                <w:szCs w:val="20"/>
              </w:rPr>
              <w:t>(Include dates, details, etc.)</w:t>
            </w:r>
          </w:p>
        </w:tc>
      </w:tr>
      <w:tr w:rsidR="00CC19BC" w:rsidRPr="00F64A9E" w:rsidTr="00F64A9E">
        <w:trPr>
          <w:trHeight w:val="864"/>
        </w:trPr>
        <w:tc>
          <w:tcPr>
            <w:tcW w:w="10075" w:type="dxa"/>
            <w:shd w:val="clear" w:color="auto" w:fill="auto"/>
          </w:tcPr>
          <w:p w:rsidR="00CC19BC" w:rsidRPr="00F64A9E" w:rsidRDefault="00CC19B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F64A9E" w:rsidTr="00F64A9E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:rsidR="00CC19BC" w:rsidRPr="00F64A9E" w:rsidRDefault="00E31C45" w:rsidP="00E31C45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31C45">
              <w:rPr>
                <w:rFonts w:ascii="Arial" w:hAnsi="Arial" w:cs="Arial"/>
                <w:b/>
                <w:sz w:val="20"/>
                <w:szCs w:val="20"/>
              </w:rPr>
              <w:t xml:space="preserve">What do you hope volunteers </w:t>
            </w:r>
            <w:r w:rsidR="00B71338"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Pr="00E31C45">
              <w:rPr>
                <w:rFonts w:ascii="Arial" w:hAnsi="Arial" w:cs="Arial"/>
                <w:b/>
                <w:sz w:val="20"/>
                <w:szCs w:val="20"/>
              </w:rPr>
              <w:t xml:space="preserve">gain from </w:t>
            </w:r>
            <w:r w:rsidR="00236C3A" w:rsidRPr="00E31C45">
              <w:rPr>
                <w:rFonts w:ascii="Arial" w:hAnsi="Arial" w:cs="Arial"/>
                <w:b/>
                <w:sz w:val="20"/>
                <w:szCs w:val="20"/>
              </w:rPr>
              <w:t>this experience?</w:t>
            </w:r>
          </w:p>
        </w:tc>
      </w:tr>
      <w:tr w:rsidR="00CC19BC" w:rsidRPr="00F64A9E" w:rsidTr="00F64A9E">
        <w:trPr>
          <w:trHeight w:val="864"/>
        </w:trPr>
        <w:tc>
          <w:tcPr>
            <w:tcW w:w="10075" w:type="dxa"/>
            <w:shd w:val="clear" w:color="auto" w:fill="auto"/>
          </w:tcPr>
          <w:p w:rsidR="00CC19BC" w:rsidRPr="00F64A9E" w:rsidRDefault="00CC19B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BC" w:rsidRPr="00F64A9E" w:rsidTr="00F64A9E">
        <w:trPr>
          <w:trHeight w:val="432"/>
        </w:trPr>
        <w:tc>
          <w:tcPr>
            <w:tcW w:w="10075" w:type="dxa"/>
            <w:shd w:val="clear" w:color="auto" w:fill="F2F2F2"/>
            <w:vAlign w:val="center"/>
          </w:tcPr>
          <w:p w:rsidR="00CC19BC" w:rsidRPr="00F64A9E" w:rsidRDefault="00CC0980" w:rsidP="00B71338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1E2EBB">
              <w:rPr>
                <w:rFonts w:ascii="Arial" w:hAnsi="Arial" w:cs="Arial"/>
                <w:b/>
                <w:sz w:val="20"/>
                <w:szCs w:val="20"/>
              </w:rPr>
              <w:t>program lasts more than one year, w</w:t>
            </w:r>
            <w:r w:rsidR="00E31C45">
              <w:rPr>
                <w:rFonts w:ascii="Arial" w:hAnsi="Arial" w:cs="Arial"/>
                <w:b/>
                <w:sz w:val="20"/>
                <w:szCs w:val="20"/>
              </w:rPr>
              <w:t xml:space="preserve">hat are the plans to sustain the program beyond the initial </w:t>
            </w:r>
            <w:r w:rsidR="00B71338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E31C45">
              <w:rPr>
                <w:rFonts w:ascii="Arial" w:hAnsi="Arial" w:cs="Arial"/>
                <w:b/>
                <w:sz w:val="20"/>
                <w:szCs w:val="20"/>
              </w:rPr>
              <w:t xml:space="preserve">? List any community partners who may be part of the sustainability plan. </w:t>
            </w:r>
          </w:p>
        </w:tc>
      </w:tr>
      <w:tr w:rsidR="00CC19BC" w:rsidRPr="00F64A9E" w:rsidTr="00F64A9E">
        <w:trPr>
          <w:trHeight w:val="864"/>
        </w:trPr>
        <w:tc>
          <w:tcPr>
            <w:tcW w:w="10075" w:type="dxa"/>
            <w:shd w:val="clear" w:color="auto" w:fill="auto"/>
          </w:tcPr>
          <w:p w:rsidR="00CC19BC" w:rsidRPr="00F64A9E" w:rsidRDefault="00CC19B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84F" w:rsidRPr="00B362B3" w:rsidRDefault="009B584F" w:rsidP="009B584F">
      <w:pPr>
        <w:pStyle w:val="NoSpacing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746"/>
        <w:gridCol w:w="1795"/>
      </w:tblGrid>
      <w:tr w:rsidR="009B584F" w:rsidRPr="00F64A9E" w:rsidTr="00F64A9E">
        <w:trPr>
          <w:trHeight w:val="432"/>
        </w:trPr>
        <w:tc>
          <w:tcPr>
            <w:tcW w:w="8275" w:type="dxa"/>
            <w:gridSpan w:val="2"/>
            <w:shd w:val="clear" w:color="auto" w:fill="F2F2F2"/>
            <w:vAlign w:val="center"/>
          </w:tcPr>
          <w:p w:rsidR="009B584F" w:rsidRPr="00F64A9E" w:rsidRDefault="00B362B3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Expense Budget</w:t>
            </w:r>
            <w:r w:rsidR="009B584F" w:rsidRPr="00F64A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Dollar Amount: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361FC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529" w:type="dxa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746" w:type="dxa"/>
            <w:shd w:val="clear" w:color="auto" w:fill="auto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B584F" w:rsidRPr="00F64A9E" w:rsidRDefault="00C361FC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B584F" w:rsidRPr="00F64A9E" w:rsidTr="00F64A9E">
        <w:trPr>
          <w:trHeight w:val="432"/>
        </w:trPr>
        <w:tc>
          <w:tcPr>
            <w:tcW w:w="8275" w:type="dxa"/>
            <w:gridSpan w:val="2"/>
            <w:shd w:val="clear" w:color="auto" w:fill="F2F2F2"/>
            <w:vAlign w:val="center"/>
          </w:tcPr>
          <w:p w:rsidR="009B584F" w:rsidRPr="00F64A9E" w:rsidRDefault="009B584F" w:rsidP="00F64A9E">
            <w:pPr>
              <w:pStyle w:val="NoSpacing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t>Total estimated expenses:</w:t>
            </w:r>
            <w:r w:rsidRPr="00F64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54A6" w:rsidRPr="00F64A9E">
              <w:rPr>
                <w:rFonts w:ascii="Arial" w:hAnsi="Arial" w:cs="Arial"/>
                <w:sz w:val="20"/>
                <w:szCs w:val="20"/>
              </w:rPr>
              <w:t xml:space="preserve">To calculate, </w:t>
            </w:r>
            <w:r w:rsidRPr="00F64A9E">
              <w:rPr>
                <w:rFonts w:ascii="Arial" w:hAnsi="Arial" w:cs="Arial"/>
                <w:sz w:val="20"/>
                <w:szCs w:val="20"/>
              </w:rPr>
              <w:t>right-click on cell and choose “Update Field”)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9B584F" w:rsidRPr="00F64A9E" w:rsidRDefault="00DE54A6" w:rsidP="00F64A9E">
            <w:pPr>
              <w:pStyle w:val="NoSpacing"/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4A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64A9E">
              <w:rPr>
                <w:rFonts w:ascii="Arial" w:hAnsi="Arial" w:cs="Arial"/>
                <w:b/>
                <w:sz w:val="20"/>
                <w:szCs w:val="20"/>
              </w:rPr>
              <w:instrText xml:space="preserve"> =SUM(ABOVE) \# "$#,##0.00;($#,##0.00)" </w:instrText>
            </w:r>
            <w:r w:rsidRPr="00F64A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4A9E">
              <w:rPr>
                <w:rFonts w:ascii="Arial" w:hAnsi="Arial" w:cs="Arial"/>
                <w:b/>
                <w:noProof/>
                <w:sz w:val="20"/>
                <w:szCs w:val="20"/>
              </w:rPr>
              <w:t>$   0.00</w:t>
            </w:r>
            <w:r w:rsidRPr="00F64A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B584F" w:rsidRDefault="009B584F" w:rsidP="00B362B3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sectPr w:rsidR="009B584F" w:rsidSect="00B362B3">
      <w:footerReference w:type="default" r:id="rId9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87" w:rsidRDefault="00A53087" w:rsidP="00446335">
      <w:pPr>
        <w:spacing w:after="0" w:line="240" w:lineRule="auto"/>
      </w:pPr>
      <w:r>
        <w:separator/>
      </w:r>
    </w:p>
  </w:endnote>
  <w:endnote w:type="continuationSeparator" w:id="0">
    <w:p w:rsidR="00A53087" w:rsidRDefault="00A53087" w:rsidP="0044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B3" w:rsidRPr="00B362B3" w:rsidRDefault="00771714" w:rsidP="00B362B3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="00D47D8A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87" w:rsidRDefault="00A53087" w:rsidP="00446335">
      <w:pPr>
        <w:spacing w:after="0" w:line="240" w:lineRule="auto"/>
      </w:pPr>
      <w:r>
        <w:separator/>
      </w:r>
    </w:p>
  </w:footnote>
  <w:footnote w:type="continuationSeparator" w:id="0">
    <w:p w:rsidR="00A53087" w:rsidRDefault="00A53087" w:rsidP="0044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A78"/>
    <w:multiLevelType w:val="hybridMultilevel"/>
    <w:tmpl w:val="3AC6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F45"/>
    <w:multiLevelType w:val="hybridMultilevel"/>
    <w:tmpl w:val="2EA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02A"/>
    <w:multiLevelType w:val="hybridMultilevel"/>
    <w:tmpl w:val="8C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CFA"/>
    <w:multiLevelType w:val="hybridMultilevel"/>
    <w:tmpl w:val="9F6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A59"/>
    <w:multiLevelType w:val="hybridMultilevel"/>
    <w:tmpl w:val="A51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C58"/>
    <w:rsid w:val="00027028"/>
    <w:rsid w:val="00071A5C"/>
    <w:rsid w:val="00094D6F"/>
    <w:rsid w:val="0012575B"/>
    <w:rsid w:val="00166453"/>
    <w:rsid w:val="001C1705"/>
    <w:rsid w:val="001E2EBB"/>
    <w:rsid w:val="001F2590"/>
    <w:rsid w:val="00234BE2"/>
    <w:rsid w:val="00236C3A"/>
    <w:rsid w:val="002B085F"/>
    <w:rsid w:val="002B3620"/>
    <w:rsid w:val="002D1773"/>
    <w:rsid w:val="00301233"/>
    <w:rsid w:val="003216D3"/>
    <w:rsid w:val="00333D46"/>
    <w:rsid w:val="00392FA6"/>
    <w:rsid w:val="00424747"/>
    <w:rsid w:val="00446335"/>
    <w:rsid w:val="00460B8D"/>
    <w:rsid w:val="004A3411"/>
    <w:rsid w:val="004D4C58"/>
    <w:rsid w:val="00551D9C"/>
    <w:rsid w:val="005B7AEE"/>
    <w:rsid w:val="005C17A1"/>
    <w:rsid w:val="005D006C"/>
    <w:rsid w:val="006553DC"/>
    <w:rsid w:val="00656E55"/>
    <w:rsid w:val="006E1D6B"/>
    <w:rsid w:val="00740444"/>
    <w:rsid w:val="007415A9"/>
    <w:rsid w:val="00771714"/>
    <w:rsid w:val="007B45A5"/>
    <w:rsid w:val="007C4C21"/>
    <w:rsid w:val="00907BB2"/>
    <w:rsid w:val="00993FF2"/>
    <w:rsid w:val="009B584F"/>
    <w:rsid w:val="009D16EB"/>
    <w:rsid w:val="009D3398"/>
    <w:rsid w:val="009E7F11"/>
    <w:rsid w:val="00A2340B"/>
    <w:rsid w:val="00A51AF3"/>
    <w:rsid w:val="00A53087"/>
    <w:rsid w:val="00A676B8"/>
    <w:rsid w:val="00A763D3"/>
    <w:rsid w:val="00B22C3E"/>
    <w:rsid w:val="00B362B3"/>
    <w:rsid w:val="00B71338"/>
    <w:rsid w:val="00B71BA7"/>
    <w:rsid w:val="00B81E5D"/>
    <w:rsid w:val="00B84A79"/>
    <w:rsid w:val="00B860B8"/>
    <w:rsid w:val="00BA5E8C"/>
    <w:rsid w:val="00C361FC"/>
    <w:rsid w:val="00C82BAD"/>
    <w:rsid w:val="00CC0980"/>
    <w:rsid w:val="00CC19BC"/>
    <w:rsid w:val="00CE357E"/>
    <w:rsid w:val="00D47D8A"/>
    <w:rsid w:val="00D83A51"/>
    <w:rsid w:val="00DE54A6"/>
    <w:rsid w:val="00DF3431"/>
    <w:rsid w:val="00E061AC"/>
    <w:rsid w:val="00E31C45"/>
    <w:rsid w:val="00E77F5E"/>
    <w:rsid w:val="00F426EF"/>
    <w:rsid w:val="00F53B25"/>
    <w:rsid w:val="00F54CC3"/>
    <w:rsid w:val="00F6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B27D"/>
  <w15:chartTrackingRefBased/>
  <w15:docId w15:val="{F0BC4F0A-82D5-4893-A544-BE604668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C58"/>
    <w:rPr>
      <w:sz w:val="22"/>
      <w:szCs w:val="22"/>
    </w:rPr>
  </w:style>
  <w:style w:type="character" w:styleId="Hyperlink">
    <w:name w:val="Hyperlink"/>
    <w:uiPriority w:val="99"/>
    <w:unhideWhenUsed/>
    <w:rsid w:val="00446335"/>
    <w:rPr>
      <w:color w:val="0563C1"/>
      <w:u w:val="single"/>
    </w:rPr>
  </w:style>
  <w:style w:type="table" w:styleId="TableGrid">
    <w:name w:val="Table Grid"/>
    <w:basedOn w:val="TableNormal"/>
    <w:uiPriority w:val="39"/>
    <w:rsid w:val="0044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B3"/>
  </w:style>
  <w:style w:type="paragraph" w:styleId="Footer">
    <w:name w:val="footer"/>
    <w:basedOn w:val="Normal"/>
    <w:link w:val="FooterChar"/>
    <w:uiPriority w:val="99"/>
    <w:unhideWhenUsed/>
    <w:rsid w:val="00B3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jamese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C546-A4B0-4470-8F6F-846DEFF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53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Extension</Company>
  <LinksUpToDate>false</LinksUpToDate>
  <CharactersWithSpaces>989</CharactersWithSpaces>
  <SharedDoc>false</SharedDoc>
  <HLinks>
    <vt:vector size="12" baseType="variant"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jacksonjamese@missouri.edu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jacksonjamese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ckson</dc:creator>
  <cp:keywords/>
  <dc:description/>
  <cp:lastModifiedBy>Cavanah, Matthew Paul</cp:lastModifiedBy>
  <cp:revision>3</cp:revision>
  <dcterms:created xsi:type="dcterms:W3CDTF">2019-08-09T15:35:00Z</dcterms:created>
  <dcterms:modified xsi:type="dcterms:W3CDTF">2019-08-09T16:41:00Z</dcterms:modified>
</cp:coreProperties>
</file>